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0A89C" w14:textId="160161E9" w:rsidR="00784473" w:rsidRDefault="00784473" w:rsidP="007D593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</w:p>
    <w:p w14:paraId="64AE70D6" w14:textId="445A096E" w:rsidR="006C16F0" w:rsidRPr="00E83AD7" w:rsidRDefault="006C16F0" w:rsidP="006C16F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  <w:r w:rsidRPr="00E83AD7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 xml:space="preserve">AVISO DE PRIVACIDAD </w:t>
      </w:r>
      <w:r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 xml:space="preserve">SIMPLIFICADO </w:t>
      </w:r>
      <w:r w:rsidRPr="00E83AD7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PARA PROCESOS</w:t>
      </w:r>
      <w:r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 xml:space="preserve"> DE LICITACIÓN Y </w:t>
      </w:r>
      <w:r w:rsidRPr="00E83AD7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 xml:space="preserve">CONTRATACIÓN </w:t>
      </w:r>
    </w:p>
    <w:p w14:paraId="132BA793" w14:textId="77777777" w:rsidR="006C16F0" w:rsidRPr="00E83AD7" w:rsidRDefault="006C16F0" w:rsidP="006C16F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</w:p>
    <w:p w14:paraId="4D30D028" w14:textId="48605444" w:rsidR="006C16F0" w:rsidRDefault="006C16F0" w:rsidP="0081394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6"/>
          <w:szCs w:val="26"/>
        </w:rPr>
      </w:pPr>
    </w:p>
    <w:p w14:paraId="328D816E" w14:textId="79AB32CC" w:rsidR="00F13CF1" w:rsidRDefault="00F13CF1" w:rsidP="0081394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6"/>
          <w:szCs w:val="26"/>
        </w:rPr>
      </w:pPr>
    </w:p>
    <w:p w14:paraId="4E061DF9" w14:textId="6E262961" w:rsidR="007153B9" w:rsidRPr="00DF61D0" w:rsidRDefault="007153B9" w:rsidP="0081394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61D0">
        <w:rPr>
          <w:rFonts w:ascii="Times New Roman" w:hAnsi="Times New Roman" w:cs="Times New Roman"/>
          <w:sz w:val="26"/>
          <w:szCs w:val="26"/>
        </w:rPr>
        <w:t xml:space="preserve">El Sistema para el Desarrollo Integral de la Familia del Estado de Durango, a través </w:t>
      </w:r>
      <w:r w:rsidRPr="00DF61D0">
        <w:rPr>
          <w:rFonts w:ascii="Times New Roman" w:eastAsia="Times New Roman" w:hAnsi="Times New Roman" w:cs="Times New Roman"/>
          <w:snapToGrid w:val="0"/>
          <w:sz w:val="26"/>
          <w:szCs w:val="26"/>
        </w:rPr>
        <w:t>de la Coordinación Jurídico Administrativo</w:t>
      </w:r>
      <w:r w:rsidR="00F13CF1" w:rsidRPr="00DF61D0">
        <w:rPr>
          <w:rFonts w:ascii="Times New Roman" w:hAnsi="Times New Roman" w:cs="Times New Roman"/>
          <w:sz w:val="26"/>
          <w:szCs w:val="26"/>
        </w:rPr>
        <w:t xml:space="preserve">, </w:t>
      </w:r>
      <w:r w:rsidR="00741E5C">
        <w:rPr>
          <w:rFonts w:ascii="Times New Roman" w:hAnsi="Times New Roman" w:cs="Times New Roman"/>
          <w:sz w:val="26"/>
          <w:szCs w:val="26"/>
        </w:rPr>
        <w:t xml:space="preserve">es </w:t>
      </w:r>
      <w:r w:rsidRPr="00DF61D0">
        <w:rPr>
          <w:rFonts w:ascii="Times New Roman" w:hAnsi="Times New Roman" w:cs="Times New Roman"/>
          <w:sz w:val="26"/>
          <w:szCs w:val="26"/>
        </w:rPr>
        <w:t>re</w:t>
      </w:r>
      <w:r w:rsidR="00F13CF1" w:rsidRPr="00DF61D0">
        <w:rPr>
          <w:rFonts w:ascii="Times New Roman" w:hAnsi="Times New Roman" w:cs="Times New Roman"/>
          <w:sz w:val="26"/>
          <w:szCs w:val="26"/>
        </w:rPr>
        <w:t xml:space="preserve">sponsable del tratamiento de los datos personales que nos proporcione. </w:t>
      </w:r>
    </w:p>
    <w:p w14:paraId="597548C0" w14:textId="77777777" w:rsidR="007153B9" w:rsidRPr="00DF61D0" w:rsidRDefault="007153B9" w:rsidP="0081394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AB089C0" w14:textId="65EF529C" w:rsidR="007D7EB6" w:rsidRPr="007D7EB6" w:rsidRDefault="00F13CF1" w:rsidP="007D7EB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6"/>
          <w:szCs w:val="26"/>
        </w:rPr>
      </w:pPr>
      <w:r w:rsidRPr="004673AC">
        <w:rPr>
          <w:rFonts w:ascii="Times New Roman" w:hAnsi="Times New Roman" w:cs="Times New Roman"/>
          <w:sz w:val="26"/>
          <w:szCs w:val="26"/>
        </w:rPr>
        <w:t xml:space="preserve">Sus datos personales, serán utilizados para las siguientes finalidades: </w:t>
      </w:r>
      <w:r w:rsidR="005D7267" w:rsidRPr="004673AC">
        <w:rPr>
          <w:rFonts w:ascii="Times New Roman" w:hAnsi="Times New Roman" w:cs="Times New Roman"/>
          <w:sz w:val="26"/>
          <w:szCs w:val="26"/>
        </w:rPr>
        <w:t xml:space="preserve">a) </w:t>
      </w:r>
      <w:r w:rsidR="005D7267" w:rsidRPr="004673AC">
        <w:rPr>
          <w:rFonts w:ascii="Times New Roman" w:eastAsia="Times New Roman" w:hAnsi="Times New Roman" w:cs="Times New Roman"/>
          <w:snapToGrid w:val="0"/>
          <w:sz w:val="26"/>
          <w:szCs w:val="26"/>
        </w:rPr>
        <w:t>Verificar y confirmar su identidad, b) Difusión del procedimiento de contratación</w:t>
      </w:r>
      <w:r w:rsidR="00600690" w:rsidRPr="004673AC"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 c) </w:t>
      </w:r>
      <w:r w:rsidR="005D7267" w:rsidRPr="004673AC">
        <w:rPr>
          <w:rFonts w:ascii="Times New Roman" w:eastAsia="Times New Roman" w:hAnsi="Times New Roman" w:cs="Times New Roman"/>
          <w:snapToGrid w:val="0"/>
          <w:sz w:val="26"/>
          <w:szCs w:val="26"/>
        </w:rPr>
        <w:t>Elaboración de actas</w:t>
      </w:r>
      <w:r w:rsidR="00600690" w:rsidRPr="004673AC">
        <w:rPr>
          <w:rFonts w:ascii="Times New Roman" w:eastAsia="Times New Roman" w:hAnsi="Times New Roman" w:cs="Times New Roman"/>
          <w:snapToGrid w:val="0"/>
          <w:sz w:val="26"/>
          <w:szCs w:val="26"/>
        </w:rPr>
        <w:t>, dictámenes</w:t>
      </w:r>
      <w:r w:rsidR="005D7267" w:rsidRPr="004673AC"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 y contratos</w:t>
      </w:r>
      <w:r w:rsidR="00600690" w:rsidRPr="004673AC"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, d) </w:t>
      </w:r>
      <w:r w:rsidR="00F479F3" w:rsidRPr="004673AC"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Integración </w:t>
      </w:r>
      <w:r w:rsidR="00600690" w:rsidRPr="004673AC">
        <w:rPr>
          <w:rFonts w:ascii="Times New Roman" w:eastAsia="Times New Roman" w:hAnsi="Times New Roman" w:cs="Times New Roman"/>
          <w:snapToGrid w:val="0"/>
          <w:sz w:val="26"/>
          <w:szCs w:val="26"/>
        </w:rPr>
        <w:t>de expedientes</w:t>
      </w:r>
      <w:r w:rsidR="007D7EB6">
        <w:rPr>
          <w:rFonts w:ascii="Times New Roman" w:eastAsia="Times New Roman" w:hAnsi="Times New Roman" w:cs="Times New Roman"/>
          <w:snapToGrid w:val="0"/>
          <w:sz w:val="26"/>
          <w:szCs w:val="26"/>
        </w:rPr>
        <w:t>, s</w:t>
      </w:r>
      <w:r w:rsidR="007D7EB6" w:rsidRPr="007D7EB6">
        <w:rPr>
          <w:rFonts w:ascii="Times New Roman" w:eastAsia="Times New Roman" w:hAnsi="Times New Roman" w:cs="Times New Roman"/>
          <w:snapToGrid w:val="0"/>
          <w:sz w:val="26"/>
          <w:szCs w:val="26"/>
        </w:rPr>
        <w:t>olventar los procesos de fiscalización y rendición de cuentas de los recursos ante las autoridades competentes que así</w:t>
      </w:r>
      <w:r w:rsidR="00164E4D"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 </w:t>
      </w:r>
      <w:r w:rsidR="007D7EB6" w:rsidRPr="007D7EB6">
        <w:rPr>
          <w:rFonts w:ascii="Times New Roman" w:eastAsia="Times New Roman" w:hAnsi="Times New Roman" w:cs="Times New Roman"/>
          <w:snapToGrid w:val="0"/>
          <w:sz w:val="26"/>
          <w:szCs w:val="26"/>
        </w:rPr>
        <w:t>lo requieran</w:t>
      </w:r>
      <w:r w:rsidR="00F479F3"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 y e</w:t>
      </w:r>
      <w:r w:rsidR="00F479F3" w:rsidRPr="00F479F3">
        <w:rPr>
          <w:rFonts w:ascii="Times New Roman" w:eastAsia="Times New Roman" w:hAnsi="Times New Roman" w:cs="Times New Roman"/>
          <w:snapToGrid w:val="0"/>
          <w:sz w:val="26"/>
          <w:szCs w:val="26"/>
        </w:rPr>
        <w:t>) Cumplimiento de las</w:t>
      </w:r>
      <w:r w:rsidR="00F479F3" w:rsidRPr="00494916"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 obligaciones de transparencia </w:t>
      </w:r>
      <w:r w:rsidR="00F479F3"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establecidas en </w:t>
      </w:r>
      <w:r w:rsidR="00F479F3" w:rsidRPr="00494916">
        <w:rPr>
          <w:rFonts w:ascii="Times New Roman" w:eastAsia="Times New Roman" w:hAnsi="Times New Roman" w:cs="Times New Roman"/>
          <w:snapToGrid w:val="0"/>
          <w:sz w:val="26"/>
          <w:szCs w:val="26"/>
        </w:rPr>
        <w:t>Ley</w:t>
      </w:r>
      <w:r w:rsidR="00F479F3"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 en la materia</w:t>
      </w:r>
      <w:r w:rsidR="007D7EB6" w:rsidRPr="007D7EB6"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. </w:t>
      </w:r>
    </w:p>
    <w:p w14:paraId="623CAEB5" w14:textId="77777777" w:rsidR="007D7EB6" w:rsidRPr="00DF61D0" w:rsidRDefault="007D7EB6" w:rsidP="0081394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641B484" w14:textId="77777777" w:rsidR="007153B9" w:rsidRPr="00DF61D0" w:rsidRDefault="00F13CF1" w:rsidP="0081394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61D0">
        <w:rPr>
          <w:rFonts w:ascii="Times New Roman" w:hAnsi="Times New Roman" w:cs="Times New Roman"/>
          <w:sz w:val="26"/>
          <w:szCs w:val="26"/>
        </w:rPr>
        <w:t xml:space="preserve">Se informa que no se realizarán transferencias que requieran su consentimiento, salvo aquellas que sean necesarias para atender requerimientos de información de una autoridad competente, debidamente fundados y motivados. </w:t>
      </w:r>
    </w:p>
    <w:p w14:paraId="01BCF895" w14:textId="77777777" w:rsidR="007153B9" w:rsidRPr="00DF61D0" w:rsidRDefault="007153B9" w:rsidP="0081394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7C8B425" w14:textId="7A960D2D" w:rsidR="00F13CF1" w:rsidRDefault="00F13CF1" w:rsidP="0081394B">
      <w:pPr>
        <w:widowControl w:val="0"/>
        <w:spacing w:after="0" w:line="240" w:lineRule="auto"/>
        <w:jc w:val="both"/>
        <w:rPr>
          <w:rStyle w:val="Hipervnculo"/>
          <w:rFonts w:ascii="Times New Roman" w:hAnsi="Times New Roman" w:cs="Times New Roman"/>
          <w:sz w:val="26"/>
          <w:szCs w:val="26"/>
        </w:rPr>
      </w:pPr>
      <w:r w:rsidRPr="00DF61D0">
        <w:rPr>
          <w:rFonts w:ascii="Times New Roman" w:hAnsi="Times New Roman" w:cs="Times New Roman"/>
          <w:sz w:val="26"/>
          <w:szCs w:val="26"/>
        </w:rPr>
        <w:t xml:space="preserve">Para mayor información acerca del tratamiento y de los derechos que puede hacer valer, usted puede acceder al aviso de privacidad integral </w:t>
      </w:r>
      <w:r w:rsidR="00DF61D0" w:rsidRPr="00DF61D0">
        <w:rPr>
          <w:rFonts w:ascii="Times New Roman" w:hAnsi="Times New Roman" w:cs="Times New Roman"/>
          <w:sz w:val="26"/>
          <w:szCs w:val="26"/>
        </w:rPr>
        <w:t xml:space="preserve">en el portal de DIF Estatal </w:t>
      </w:r>
      <w:hyperlink r:id="rId8" w:history="1">
        <w:r w:rsidR="00DF61D0" w:rsidRPr="00DF61D0">
          <w:rPr>
            <w:rStyle w:val="Hipervnculo"/>
            <w:rFonts w:ascii="Times New Roman" w:hAnsi="Times New Roman" w:cs="Times New Roman"/>
            <w:sz w:val="26"/>
            <w:szCs w:val="26"/>
          </w:rPr>
          <w:t>www.difdurango.gob.mx</w:t>
        </w:r>
      </w:hyperlink>
      <w:r w:rsidR="00F970D7">
        <w:rPr>
          <w:rStyle w:val="Hipervnculo"/>
          <w:rFonts w:ascii="Times New Roman" w:hAnsi="Times New Roman" w:cs="Times New Roman"/>
          <w:sz w:val="26"/>
          <w:szCs w:val="26"/>
        </w:rPr>
        <w:t>.</w:t>
      </w:r>
    </w:p>
    <w:p w14:paraId="6984712E" w14:textId="18F6E6D4" w:rsidR="00F970D7" w:rsidRDefault="00F970D7" w:rsidP="0081394B">
      <w:pPr>
        <w:widowControl w:val="0"/>
        <w:spacing w:after="0" w:line="240" w:lineRule="auto"/>
        <w:jc w:val="both"/>
        <w:rPr>
          <w:rStyle w:val="Hipervnculo"/>
          <w:rFonts w:ascii="Times New Roman" w:hAnsi="Times New Roman" w:cs="Times New Roman"/>
          <w:sz w:val="26"/>
          <w:szCs w:val="26"/>
        </w:rPr>
      </w:pPr>
    </w:p>
    <w:p w14:paraId="530202D2" w14:textId="77777777" w:rsidR="00F970D7" w:rsidRPr="00DF61D0" w:rsidRDefault="00F970D7" w:rsidP="0081394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6"/>
          <w:szCs w:val="26"/>
        </w:rPr>
      </w:pPr>
    </w:p>
    <w:sectPr w:rsidR="00F970D7" w:rsidRPr="00DF61D0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C12EC" w14:textId="77777777" w:rsidR="00153A67" w:rsidRDefault="00153A67" w:rsidP="0081394B">
      <w:pPr>
        <w:spacing w:after="0" w:line="240" w:lineRule="auto"/>
      </w:pPr>
      <w:r>
        <w:separator/>
      </w:r>
    </w:p>
  </w:endnote>
  <w:endnote w:type="continuationSeparator" w:id="0">
    <w:p w14:paraId="6F4BC547" w14:textId="77777777" w:rsidR="00153A67" w:rsidRDefault="00153A67" w:rsidP="00813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26D5E" w14:textId="77777777" w:rsidR="00153A67" w:rsidRDefault="00153A67" w:rsidP="0081394B">
      <w:pPr>
        <w:spacing w:after="0" w:line="240" w:lineRule="auto"/>
      </w:pPr>
      <w:r>
        <w:separator/>
      </w:r>
    </w:p>
  </w:footnote>
  <w:footnote w:type="continuationSeparator" w:id="0">
    <w:p w14:paraId="192F60AF" w14:textId="77777777" w:rsidR="00153A67" w:rsidRDefault="00153A67" w:rsidP="008139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34C38" w14:textId="3FA06A8C" w:rsidR="0081394B" w:rsidRDefault="0081394B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18AE987F" wp14:editId="71C8C3BB">
          <wp:simplePos x="0" y="0"/>
          <wp:positionH relativeFrom="column">
            <wp:posOffset>1644015</wp:posOffset>
          </wp:positionH>
          <wp:positionV relativeFrom="paragraph">
            <wp:posOffset>-259080</wp:posOffset>
          </wp:positionV>
          <wp:extent cx="2105025" cy="923925"/>
          <wp:effectExtent l="0" t="0" r="9525" b="9525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dif 2016-202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5025" cy="923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9A425B2" w14:textId="77777777" w:rsidR="0081394B" w:rsidRDefault="0081394B">
    <w:pPr>
      <w:pStyle w:val="Encabezado"/>
    </w:pPr>
  </w:p>
  <w:p w14:paraId="62A040E3" w14:textId="7D3333DB" w:rsidR="0081394B" w:rsidRDefault="0081394B">
    <w:pPr>
      <w:pStyle w:val="Encabezado"/>
    </w:pPr>
  </w:p>
  <w:p w14:paraId="71BD6A21" w14:textId="77777777" w:rsidR="0081394B" w:rsidRDefault="0081394B">
    <w:pPr>
      <w:pStyle w:val="Encabezado"/>
    </w:pPr>
  </w:p>
  <w:p w14:paraId="43513D71" w14:textId="5F579FF5" w:rsidR="0081394B" w:rsidRDefault="0081394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37AF2"/>
    <w:multiLevelType w:val="hybridMultilevel"/>
    <w:tmpl w:val="3A7642C6"/>
    <w:lvl w:ilvl="0" w:tplc="2B84AFA2">
      <w:start w:val="1"/>
      <w:numFmt w:val="upperRoman"/>
      <w:lvlText w:val="%1."/>
      <w:lvlJc w:val="right"/>
      <w:pPr>
        <w:ind w:left="720" w:hanging="360"/>
      </w:pPr>
      <w:rPr>
        <w:b/>
        <w:bCs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D39A5"/>
    <w:multiLevelType w:val="hybridMultilevel"/>
    <w:tmpl w:val="47A88B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A33860"/>
    <w:multiLevelType w:val="hybridMultilevel"/>
    <w:tmpl w:val="635C17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2F24B9"/>
    <w:multiLevelType w:val="hybridMultilevel"/>
    <w:tmpl w:val="B448E5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F95123"/>
    <w:multiLevelType w:val="hybridMultilevel"/>
    <w:tmpl w:val="5AB2C5D8"/>
    <w:lvl w:ilvl="0" w:tplc="2B84AFA2">
      <w:start w:val="1"/>
      <w:numFmt w:val="upperRoman"/>
      <w:lvlText w:val="%1."/>
      <w:lvlJc w:val="right"/>
      <w:pPr>
        <w:ind w:left="720" w:hanging="360"/>
      </w:pPr>
      <w:rPr>
        <w:b/>
        <w:bCs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D5519C"/>
    <w:multiLevelType w:val="hybridMultilevel"/>
    <w:tmpl w:val="69508F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02107E"/>
    <w:multiLevelType w:val="hybridMultilevel"/>
    <w:tmpl w:val="C5667D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BD005E"/>
    <w:multiLevelType w:val="hybridMultilevel"/>
    <w:tmpl w:val="3A7642C6"/>
    <w:lvl w:ilvl="0" w:tplc="2B84AFA2">
      <w:start w:val="1"/>
      <w:numFmt w:val="upperRoman"/>
      <w:lvlText w:val="%1."/>
      <w:lvlJc w:val="right"/>
      <w:pPr>
        <w:ind w:left="720" w:hanging="360"/>
      </w:pPr>
      <w:rPr>
        <w:b/>
        <w:bCs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94B"/>
    <w:rsid w:val="00047905"/>
    <w:rsid w:val="00065731"/>
    <w:rsid w:val="000E37FF"/>
    <w:rsid w:val="00104001"/>
    <w:rsid w:val="0011505E"/>
    <w:rsid w:val="001454C7"/>
    <w:rsid w:val="00146268"/>
    <w:rsid w:val="00153A67"/>
    <w:rsid w:val="0016206B"/>
    <w:rsid w:val="00164E4D"/>
    <w:rsid w:val="0017383F"/>
    <w:rsid w:val="00196EDF"/>
    <w:rsid w:val="001A609E"/>
    <w:rsid w:val="001C0F3B"/>
    <w:rsid w:val="001C3260"/>
    <w:rsid w:val="001C66F4"/>
    <w:rsid w:val="001D0416"/>
    <w:rsid w:val="002951D1"/>
    <w:rsid w:val="002D2566"/>
    <w:rsid w:val="00326076"/>
    <w:rsid w:val="00353E90"/>
    <w:rsid w:val="003B1CD8"/>
    <w:rsid w:val="0042086C"/>
    <w:rsid w:val="0043395F"/>
    <w:rsid w:val="004673AC"/>
    <w:rsid w:val="00494916"/>
    <w:rsid w:val="00511439"/>
    <w:rsid w:val="005A772B"/>
    <w:rsid w:val="005D7267"/>
    <w:rsid w:val="005F2E61"/>
    <w:rsid w:val="0060009B"/>
    <w:rsid w:val="00600690"/>
    <w:rsid w:val="00621332"/>
    <w:rsid w:val="006437E6"/>
    <w:rsid w:val="00670048"/>
    <w:rsid w:val="00695590"/>
    <w:rsid w:val="006C16F0"/>
    <w:rsid w:val="0070715C"/>
    <w:rsid w:val="00711C5C"/>
    <w:rsid w:val="007153B9"/>
    <w:rsid w:val="00741E5C"/>
    <w:rsid w:val="00764719"/>
    <w:rsid w:val="00784473"/>
    <w:rsid w:val="007A061B"/>
    <w:rsid w:val="007A1526"/>
    <w:rsid w:val="007D3FB8"/>
    <w:rsid w:val="007D5934"/>
    <w:rsid w:val="007D7EB6"/>
    <w:rsid w:val="00805489"/>
    <w:rsid w:val="0081394B"/>
    <w:rsid w:val="0082346F"/>
    <w:rsid w:val="00892287"/>
    <w:rsid w:val="008A2F94"/>
    <w:rsid w:val="008D7684"/>
    <w:rsid w:val="008F7A79"/>
    <w:rsid w:val="00923767"/>
    <w:rsid w:val="00924B7E"/>
    <w:rsid w:val="0094337F"/>
    <w:rsid w:val="00944D78"/>
    <w:rsid w:val="00947EA5"/>
    <w:rsid w:val="009E4122"/>
    <w:rsid w:val="00AD1EE0"/>
    <w:rsid w:val="00B23C7D"/>
    <w:rsid w:val="00B30598"/>
    <w:rsid w:val="00B479CD"/>
    <w:rsid w:val="00B628C0"/>
    <w:rsid w:val="00CF308F"/>
    <w:rsid w:val="00D159CA"/>
    <w:rsid w:val="00D44CC8"/>
    <w:rsid w:val="00DC538D"/>
    <w:rsid w:val="00DF61D0"/>
    <w:rsid w:val="00E75D91"/>
    <w:rsid w:val="00EF422A"/>
    <w:rsid w:val="00F03AA4"/>
    <w:rsid w:val="00F13CF1"/>
    <w:rsid w:val="00F479F3"/>
    <w:rsid w:val="00F651DB"/>
    <w:rsid w:val="00F86868"/>
    <w:rsid w:val="00F970D7"/>
    <w:rsid w:val="00FA2B8B"/>
    <w:rsid w:val="00FC2D94"/>
    <w:rsid w:val="00FF4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2AF6F2"/>
  <w15:chartTrackingRefBased/>
  <w15:docId w15:val="{59A9920C-650B-4A72-BB05-8582ED851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394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81394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81394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139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394B"/>
  </w:style>
  <w:style w:type="paragraph" w:styleId="Piedepgina">
    <w:name w:val="footer"/>
    <w:basedOn w:val="Normal"/>
    <w:link w:val="PiedepginaCar"/>
    <w:uiPriority w:val="99"/>
    <w:unhideWhenUsed/>
    <w:rsid w:val="008139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394B"/>
  </w:style>
  <w:style w:type="character" w:styleId="Hipervnculo">
    <w:name w:val="Hyperlink"/>
    <w:basedOn w:val="Fuentedeprrafopredeter"/>
    <w:uiPriority w:val="99"/>
    <w:unhideWhenUsed/>
    <w:rsid w:val="0081394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1394B"/>
    <w:rPr>
      <w:color w:val="605E5C"/>
      <w:shd w:val="clear" w:color="auto" w:fill="E1DFDD"/>
    </w:rPr>
  </w:style>
  <w:style w:type="paragraph" w:styleId="Textocomentario">
    <w:name w:val="annotation text"/>
    <w:basedOn w:val="Normal"/>
    <w:link w:val="TextocomentarioCar"/>
    <w:uiPriority w:val="99"/>
    <w:unhideWhenUsed/>
    <w:rsid w:val="00944D78"/>
    <w:pPr>
      <w:spacing w:after="0" w:line="240" w:lineRule="auto"/>
    </w:pPr>
    <w:rPr>
      <w:sz w:val="20"/>
      <w:szCs w:val="20"/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44D78"/>
    <w:rPr>
      <w:sz w:val="20"/>
      <w:szCs w:val="20"/>
      <w:lang w:val="es-ES"/>
    </w:rPr>
  </w:style>
  <w:style w:type="character" w:customStyle="1" w:styleId="Ninguno">
    <w:name w:val="Ninguno"/>
    <w:rsid w:val="006C16F0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fdurango.gob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61F2F-7743-46F0-87A2-A572BCB25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DICO ADVO</dc:creator>
  <cp:keywords/>
  <dc:description/>
  <cp:lastModifiedBy>Transparencia</cp:lastModifiedBy>
  <cp:revision>2</cp:revision>
  <cp:lastPrinted>2021-08-09T14:19:00Z</cp:lastPrinted>
  <dcterms:created xsi:type="dcterms:W3CDTF">2021-08-10T18:21:00Z</dcterms:created>
  <dcterms:modified xsi:type="dcterms:W3CDTF">2021-08-10T18:21:00Z</dcterms:modified>
</cp:coreProperties>
</file>